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恒业电子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2日 08:30至2025年12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450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